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1C966CC3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C761CF" w:rsidRPr="00C761CF">
        <w:rPr>
          <w:b/>
          <w:bCs/>
          <w:sz w:val="28"/>
          <w:szCs w:val="28"/>
          <w:lang w:eastAsia="ru-RU"/>
        </w:rPr>
        <w:t>ПЗЭ-ТЛ/25-43</w:t>
      </w:r>
      <w:r w:rsidR="009543DC">
        <w:rPr>
          <w:b/>
          <w:bCs/>
          <w:sz w:val="28"/>
          <w:szCs w:val="28"/>
          <w:lang w:eastAsia="ru-RU"/>
        </w:rPr>
        <w:t>50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21B7B581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9543DC" w:rsidRPr="009543DC"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5B9DF84A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DB4B69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3D446477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C761CF" w:rsidRPr="00C761CF">
        <w:rPr>
          <w:sz w:val="26"/>
          <w:szCs w:val="26"/>
        </w:rPr>
        <w:t>ПЗЭ-ТЛ/25-43</w:t>
      </w:r>
      <w:r w:rsidR="009543DC">
        <w:rPr>
          <w:sz w:val="26"/>
          <w:szCs w:val="26"/>
        </w:rPr>
        <w:t>50</w:t>
      </w:r>
      <w:r w:rsidR="00C761CF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966A" w14:textId="77777777" w:rsidR="006854FB" w:rsidRDefault="006854FB" w:rsidP="007F7141">
      <w:r>
        <w:separator/>
      </w:r>
    </w:p>
  </w:endnote>
  <w:endnote w:type="continuationSeparator" w:id="0">
    <w:p w14:paraId="5AAFCD08" w14:textId="77777777" w:rsidR="006854FB" w:rsidRDefault="006854F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9D98" w14:textId="77777777" w:rsidR="006854FB" w:rsidRDefault="006854FB" w:rsidP="007F7141">
      <w:r>
        <w:separator/>
      </w:r>
    </w:p>
  </w:footnote>
  <w:footnote w:type="continuationSeparator" w:id="0">
    <w:p w14:paraId="2B4C9E4D" w14:textId="77777777" w:rsidR="006854FB" w:rsidRDefault="006854F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854FB"/>
    <w:rsid w:val="006E4EC0"/>
    <w:rsid w:val="006F0CAA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76B64"/>
    <w:rsid w:val="00AD351F"/>
    <w:rsid w:val="00AD51DE"/>
    <w:rsid w:val="00B41E98"/>
    <w:rsid w:val="00B86EE9"/>
    <w:rsid w:val="00BA56F8"/>
    <w:rsid w:val="00C3004A"/>
    <w:rsid w:val="00C30ABF"/>
    <w:rsid w:val="00C32037"/>
    <w:rsid w:val="00C51947"/>
    <w:rsid w:val="00C70114"/>
    <w:rsid w:val="00C761CF"/>
    <w:rsid w:val="00CC55B3"/>
    <w:rsid w:val="00D14C1F"/>
    <w:rsid w:val="00D165A6"/>
    <w:rsid w:val="00D56C30"/>
    <w:rsid w:val="00D66D6A"/>
    <w:rsid w:val="00DB47B0"/>
    <w:rsid w:val="00DB4B69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70C8-18F2-4852-9DA4-CF6EBC12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1:00Z</dcterms:created>
  <dcterms:modified xsi:type="dcterms:W3CDTF">2026-06-29T06:31:00Z</dcterms:modified>
</cp:coreProperties>
</file>